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1004" w:rsidR="00E947B2" w:rsidP="00391004" w:rsidRDefault="00E947B2" w14:paraId="46AD044C" w14:textId="77777777">
      <w:pPr>
        <w:rPr>
          <w:lang w:eastAsia="en-GB"/>
        </w:rPr>
      </w:pPr>
      <w:bookmarkStart w:name="_GoBack" w:id="0"/>
      <w:bookmarkEnd w:id="0"/>
    </w:p>
    <w:tbl>
      <w:tblPr>
        <w:tblpPr w:leftFromText="180" w:rightFromText="180" w:vertAnchor="text" w:horzAnchor="margin" w:tblpXSpec="center" w:tblpY="243"/>
        <w:tblW w:w="153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18"/>
        <w:gridCol w:w="4855"/>
        <w:gridCol w:w="1985"/>
      </w:tblGrid>
      <w:tr w:rsidRPr="004D4F19" w:rsidR="00391004" w:rsidTr="5D85D00C" w14:paraId="5A3F62FE" w14:textId="77777777">
        <w:trPr>
          <w:trHeight w:val="411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391004" w14:paraId="0C10753E" w14:textId="2CFC7600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  <w:r w:rsidRPr="00391004" w:rsidR="004D4F1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1E50489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994CE7" w:rsidR="004D4F19" w:rsidP="004D4F19" w:rsidRDefault="00391004" w14:paraId="02A57761" w14:textId="0F32CB8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SSENTIAL</w:t>
            </w: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994CE7" w:rsidR="004D4F19" w:rsidP="004D4F19" w:rsidRDefault="00391004" w14:paraId="0367486B" w14:textId="4525BF8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:rsidRPr="00994CE7" w:rsidR="004D4F19" w:rsidP="004D4F19" w:rsidRDefault="00391004" w14:paraId="5E360A8B" w14:textId="0DA5A91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HERE IDENTIFIED</w:t>
            </w:r>
          </w:p>
        </w:tc>
      </w:tr>
      <w:tr w:rsidRPr="004D4F19" w:rsidR="004D4F19" w:rsidTr="5D85D00C" w14:paraId="4E7F4A02" w14:textId="77777777">
        <w:trPr>
          <w:trHeight w:val="825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4CC584B6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50811D2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QUALIFICATIONS  </w:t>
            </w:r>
          </w:p>
          <w:p w:rsidRPr="004D4F19" w:rsidR="004D4F19" w:rsidP="004D4F19" w:rsidRDefault="004D4F19" w14:paraId="0448FFC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2DF0E931" w14:textId="7777777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Qualified Teacher Status </w:t>
            </w:r>
            <w:r w:rsidRPr="00994CE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  <w:p w:rsidRPr="00994CE7" w:rsidR="00994CE7" w:rsidP="00994CE7" w:rsidRDefault="00994CE7" w14:paraId="0E2EC197" w14:textId="77777777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Graduate in subject you teach or a related discipline</w:t>
            </w:r>
            <w:r w:rsidRPr="00994CE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  <w:p w:rsidRPr="00994CE7" w:rsidR="004D4F19" w:rsidP="00994CE7" w:rsidRDefault="004D4F19" w14:paraId="44E39053" w14:textId="0ED0693E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3E2E602F" w14:textId="558A41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ny additional qualifications relevant to the post.</w:t>
            </w:r>
            <w:r w:rsidRPr="00994CE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1503D140" w14:textId="1F6BAA4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pplication Form</w:t>
            </w:r>
          </w:p>
        </w:tc>
      </w:tr>
      <w:tr w:rsidRPr="004D4F19" w:rsidR="004D4F19" w:rsidTr="5D85D00C" w14:paraId="176E7C12" w14:textId="77777777">
        <w:trPr>
          <w:trHeight w:val="1687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04470CB1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4BE8D3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XPERIENCE  </w:t>
            </w:r>
          </w:p>
          <w:p w:rsidRPr="004D4F19" w:rsidR="004D4F19" w:rsidP="004D4F19" w:rsidRDefault="004D4F19" w14:paraId="0D3D13B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5DA5BB55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Successful completion of secondary school experience at KS3 and KS4. </w:t>
            </w:r>
          </w:p>
          <w:p w:rsidRPr="00994CE7" w:rsidR="00994CE7" w:rsidP="00994CE7" w:rsidRDefault="00994CE7" w14:paraId="3A108186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Experienced at teaching KS3 and 4 </w:t>
            </w:r>
          </w:p>
          <w:p w:rsidRPr="00994CE7" w:rsidR="00994CE7" w:rsidP="00994CE7" w:rsidRDefault="00994CE7" w14:paraId="2645BCC2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bility to lead students in achieving and exceeding their potential. </w:t>
            </w:r>
          </w:p>
          <w:p w:rsidRPr="00994CE7" w:rsidR="00994CE7" w:rsidP="00994CE7" w:rsidRDefault="00994CE7" w14:paraId="5C673877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 good understanding of current curriculum developments. </w:t>
            </w:r>
          </w:p>
          <w:p w:rsidRPr="00994CE7" w:rsidR="004D4F19" w:rsidP="004D4F19" w:rsidRDefault="004D4F19" w14:paraId="11F2E960" w14:textId="16E52D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42F8FE46" w14:textId="46FDF2FE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y further experience working with young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people in and out of school (e.g. youth work, summer schools, overseas work). </w:t>
            </w:r>
          </w:p>
          <w:p w:rsidRPr="00994CE7" w:rsidR="00994CE7" w:rsidP="00994CE7" w:rsidRDefault="00994CE7" w14:paraId="653F9E77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Experience as a pastoral tutor  </w:t>
            </w:r>
          </w:p>
          <w:p w:rsidRPr="00994CE7" w:rsidR="00994CE7" w:rsidP="00994CE7" w:rsidRDefault="00994CE7" w14:paraId="54AF2FAB" w14:textId="2B8ED53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Experience at teaching students through to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E</w:t>
            </w: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xternal examinations </w:t>
            </w:r>
          </w:p>
          <w:p w:rsidRPr="00994CE7" w:rsidR="00994CE7" w:rsidP="00994CE7" w:rsidRDefault="00994CE7" w14:paraId="5FC4974C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Experienced at teaching KS5 </w:t>
            </w:r>
          </w:p>
          <w:p w:rsidRPr="00994CE7" w:rsidR="004D4F19" w:rsidP="00994CE7" w:rsidRDefault="004D4F19" w14:paraId="3E88B6A5" w14:textId="6C622D5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426A97F3" w14:textId="007097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/</w:t>
            </w:r>
          </w:p>
          <w:p w:rsidRPr="00994CE7" w:rsidR="00994CE7" w:rsidP="00994CE7" w:rsidRDefault="00994CE7" w14:paraId="0E54221E" w14:textId="7A6924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/</w:t>
            </w:r>
          </w:p>
          <w:p w:rsidRPr="00994CE7" w:rsidR="00994CE7" w:rsidP="00994CE7" w:rsidRDefault="00994CE7" w14:paraId="4CAD8E66" w14:textId="2E9F112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Pr="00994CE7" w:rsidR="004D4F19" w:rsidP="00994CE7" w:rsidRDefault="004D4F19" w14:paraId="44D41676" w14:textId="100DF610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5D85D00C" w14:paraId="16612A2D" w14:textId="77777777">
        <w:trPr>
          <w:trHeight w:val="1110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049A71CB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40C358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ROFESSIONAL  </w:t>
            </w:r>
          </w:p>
          <w:p w:rsidRPr="004D4F19" w:rsidR="004D4F19" w:rsidP="004D4F19" w:rsidRDefault="004D4F19" w14:paraId="536DC85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EVELOPMENT 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5F364EC9" w14:textId="09DBE9B9">
            <w:pPr>
              <w:spacing w:after="0" w:line="240" w:lineRule="auto"/>
              <w:ind w:left="1080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Pr="00994CE7" w:rsidR="00994CE7" w:rsidP="00994CE7" w:rsidRDefault="00994CE7" w14:paraId="41795A9F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vidence of keeping up to date with National Curriculum developments and subject specific CPD. </w:t>
            </w:r>
          </w:p>
          <w:p w:rsidRPr="00994CE7" w:rsidR="004D4F19" w:rsidP="00994CE7" w:rsidRDefault="00994CE7" w14:paraId="35ABA512" w14:textId="761E56B5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Knowledge of current and forthcoming educational issues. </w:t>
            </w: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14E879DC" w14:textId="5C3ED1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volvement in courses covering generic issues e.g. assessment, SEND.</w:t>
            </w:r>
            <w:r w:rsidRPr="00994CE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01E35403" w14:textId="2761A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/</w:t>
            </w:r>
          </w:p>
          <w:p w:rsidRPr="00994CE7" w:rsidR="00994CE7" w:rsidP="00994CE7" w:rsidRDefault="00994CE7" w14:paraId="091AA553" w14:textId="67A849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Pr="00994CE7" w:rsidR="004D4F19" w:rsidP="00994CE7" w:rsidRDefault="004D4F19" w14:paraId="3597A9FD" w14:textId="0D7236D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5D85D00C" w14:paraId="1392BA83" w14:textId="77777777">
        <w:trPr>
          <w:trHeight w:val="1110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289BBCF7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79AD278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KILLS 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2467BED3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Strong interpersonal skills to support student needs. </w:t>
            </w:r>
          </w:p>
          <w:p w:rsidRPr="00994CE7" w:rsidR="00994CE7" w:rsidP="00994CE7" w:rsidRDefault="00994CE7" w14:paraId="3B106311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Good communication skills. </w:t>
            </w:r>
          </w:p>
          <w:p w:rsidRPr="00994CE7" w:rsidR="00994CE7" w:rsidP="00994CE7" w:rsidRDefault="00994CE7" w14:paraId="7EB568C6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Proven teaching skills. </w:t>
            </w:r>
          </w:p>
          <w:p w:rsidRPr="00994CE7" w:rsidR="00994CE7" w:rsidP="00994CE7" w:rsidRDefault="00994CE7" w14:paraId="10817FD3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Good record keeping/monitoring of work. </w:t>
            </w:r>
          </w:p>
          <w:p w:rsidRPr="00994CE7" w:rsidR="004D4F19" w:rsidP="00994CE7" w:rsidRDefault="00994CE7" w14:paraId="415585DA" w14:textId="7C906A51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Creative thinker with a solutions-based approach to problems. </w:t>
            </w: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08FCC6E7" w14:textId="7373A8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nfident in the use of IT and standard computer packages and how these can be used to support student learning.</w:t>
            </w:r>
            <w:r w:rsidRPr="00994CE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50CAC177" w14:textId="3E1DBB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/</w:t>
            </w:r>
          </w:p>
          <w:p w:rsidRPr="00994CE7" w:rsidR="00994CE7" w:rsidP="00994CE7" w:rsidRDefault="00994CE7" w14:paraId="0D6CE2B4" w14:textId="15B1A3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/</w:t>
            </w:r>
          </w:p>
          <w:p w:rsidRPr="00994CE7" w:rsidR="00994CE7" w:rsidP="00994CE7" w:rsidRDefault="00994CE7" w14:paraId="2541B928" w14:textId="5ACF19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Pr="00994CE7" w:rsidR="004D4F19" w:rsidP="00994CE7" w:rsidRDefault="004D4F19" w14:paraId="458828D1" w14:textId="20C01DD2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5D85D00C" w14:paraId="0FEF09B5" w14:textId="77777777">
        <w:trPr>
          <w:trHeight w:val="1110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7F09EC3B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 </w:t>
            </w:r>
          </w:p>
          <w:p w:rsidRPr="004D4F19" w:rsidR="004D4F19" w:rsidP="004D4F19" w:rsidRDefault="004D4F19" w14:paraId="3AB89F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ECIAL KNOWLEDGE 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5D85D00C" w:rsidRDefault="00994CE7" w14:paraId="604C6A5F" w14:textId="74DCCC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5D85D00C" w:rsidR="00994CE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  <w:t>Good knowledge and understanding</w:t>
            </w:r>
            <w:r w:rsidRPr="5D85D00C" w:rsidR="00994CE7">
              <w:rPr>
                <w:rFonts w:eastAsia="Times New Roman" w:cs="Calibri" w:cstheme="minorAscii"/>
                <w:sz w:val="20"/>
                <w:szCs w:val="20"/>
                <w:lang w:eastAsia="en-GB"/>
              </w:rPr>
              <w:t> of the subject</w:t>
            </w:r>
            <w:r w:rsidRPr="5D85D00C" w:rsidR="00994CE7">
              <w:rPr>
                <w:rFonts w:eastAsia="Times New Roman" w:cs="Calibri" w:cstheme="minorAscii"/>
                <w:color w:val="000000" w:themeColor="text1" w:themeTint="FF" w:themeShade="FF"/>
                <w:sz w:val="20"/>
                <w:szCs w:val="20"/>
                <w:lang w:eastAsia="en-GB"/>
              </w:rPr>
              <w:t> syllabus up   to GCSE. </w:t>
            </w:r>
          </w:p>
          <w:p w:rsidRPr="00994CE7" w:rsidR="00994CE7" w:rsidP="00994CE7" w:rsidRDefault="00994CE7" w14:paraId="6E99B45F" w14:textId="7777777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bility to use evidence informed teaching and learning strategies to support student learning. </w:t>
            </w:r>
          </w:p>
          <w:p w:rsidRPr="00994CE7" w:rsidR="004D4F19" w:rsidP="004D4F19" w:rsidRDefault="004D4F19" w14:paraId="307B84CC" w14:textId="03D5E43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24A1B47E" w14:textId="777B92E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ood knowledge and understanding of subject syllabus up to A level.</w:t>
            </w:r>
            <w:r w:rsidRPr="00994CE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0FDE0910" w14:textId="56223B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/</w:t>
            </w:r>
          </w:p>
          <w:p w:rsidRPr="00994CE7" w:rsidR="00994CE7" w:rsidP="00994CE7" w:rsidRDefault="00994CE7" w14:paraId="540E5E70" w14:textId="7A4872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Pr="00994CE7" w:rsidR="004D4F19" w:rsidP="00994CE7" w:rsidRDefault="004D4F19" w14:paraId="1E431E53" w14:textId="0567E564">
            <w:pPr>
              <w:spacing w:after="0" w:line="240" w:lineRule="auto"/>
              <w:ind w:left="60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Pr="004D4F19" w:rsidR="004D4F19" w:rsidTr="5D85D00C" w14:paraId="175A05D7" w14:textId="77777777">
        <w:trPr>
          <w:trHeight w:val="1665"/>
        </w:trPr>
        <w:tc>
          <w:tcPr>
            <w:tcW w:w="2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4D4F19" w:rsidR="004D4F19" w:rsidP="004D4F19" w:rsidRDefault="004D4F19" w14:paraId="60541707" w14:textId="77777777">
            <w:pPr>
              <w:spacing w:after="0" w:line="240" w:lineRule="auto"/>
              <w:ind w:left="45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  </w:t>
            </w:r>
          </w:p>
          <w:p w:rsidRPr="004D4F19" w:rsidR="004D4F19" w:rsidP="004D4F19" w:rsidRDefault="004D4F19" w14:paraId="1504632D" w14:textId="77777777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ERSONAL ATTRIBUTES  </w:t>
            </w:r>
          </w:p>
          <w:p w:rsidRPr="004D4F19" w:rsidR="004D4F19" w:rsidP="004D4F19" w:rsidRDefault="004D4F19" w14:paraId="645D83F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9100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Pr="003910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1EF771FE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cknowledgement and engagement with the school mission statement.    </w:t>
            </w:r>
          </w:p>
          <w:p w:rsidRPr="00994CE7" w:rsidR="00994CE7" w:rsidP="00994CE7" w:rsidRDefault="00994CE7" w14:paraId="15DCE9EE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ble to work as a team member who seeks positive and mutually supportive relationships. </w:t>
            </w:r>
          </w:p>
          <w:p w:rsidRPr="00994CE7" w:rsidR="00994CE7" w:rsidP="00994CE7" w:rsidRDefault="00994CE7" w14:paraId="5706FBF8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Able to motivate other people. </w:t>
            </w:r>
          </w:p>
          <w:p w:rsidRPr="00994CE7" w:rsidR="00994CE7" w:rsidP="00994CE7" w:rsidRDefault="00994CE7" w14:paraId="41FD2EE3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Commitment to ongoing developments and improvements. </w:t>
            </w:r>
          </w:p>
          <w:p w:rsidRPr="00994CE7" w:rsidR="00994CE7" w:rsidP="00994CE7" w:rsidRDefault="00994CE7" w14:paraId="28FC937B" w14:textId="77777777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94CE7">
              <w:rPr>
                <w:rFonts w:eastAsia="Times New Roman" w:cstheme="minorHAnsi"/>
                <w:sz w:val="20"/>
                <w:szCs w:val="20"/>
                <w:lang w:eastAsia="en-GB"/>
              </w:rPr>
              <w:t>Contributions to the wider life of the school through taking part in enrichment activities. </w:t>
            </w:r>
          </w:p>
          <w:p w:rsidRPr="00994CE7" w:rsidR="004D4F19" w:rsidP="00994CE7" w:rsidRDefault="004D4F19" w14:paraId="39B78933" w14:textId="57F420FE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4D4F19" w:rsidP="00994CE7" w:rsidRDefault="00994CE7" w14:paraId="021BFA5F" w14:textId="447DAC9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94CE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lingness to support extra-curricular activities.</w:t>
            </w:r>
            <w:r w:rsidRPr="00994CE7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994CE7" w:rsidR="00994CE7" w:rsidP="00994CE7" w:rsidRDefault="00994CE7" w14:paraId="7E5F895C" w14:textId="486EA6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pplication/</w:t>
            </w:r>
          </w:p>
          <w:p w:rsidRPr="00994CE7" w:rsidR="00994CE7" w:rsidP="00994CE7" w:rsidRDefault="00994CE7" w14:paraId="32258901" w14:textId="57F833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eferences/</w:t>
            </w:r>
          </w:p>
          <w:p w:rsidRPr="00994CE7" w:rsidR="00994CE7" w:rsidP="00994CE7" w:rsidRDefault="00994CE7" w14:paraId="6505CB7F" w14:textId="67E761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94CE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Pr="00994CE7" w:rsidR="004D4F19" w:rsidP="00994CE7" w:rsidRDefault="004D4F19" w14:paraId="483E4140" w14:textId="3FA05643">
            <w:pPr>
              <w:spacing w:after="0" w:line="240" w:lineRule="auto"/>
              <w:ind w:left="210" w:right="150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Pr="00950C1F" w:rsidR="0057012A" w:rsidP="00E947B2" w:rsidRDefault="0057012A" w14:paraId="3C9CBBFD" w14:textId="77777777">
      <w:pPr>
        <w:rPr>
          <w:sz w:val="20"/>
          <w:szCs w:val="20"/>
        </w:rPr>
      </w:pPr>
    </w:p>
    <w:sectPr w:rsidRPr="00950C1F" w:rsidR="0057012A" w:rsidSect="00E947B2">
      <w:headerReference w:type="default" r:id="rId11"/>
      <w:footerReference w:type="default" r:id="rId12"/>
      <w:pgSz w:w="16838" w:h="11906" w:orient="landscape"/>
      <w:pgMar w:top="720" w:right="567" w:bottom="720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86" w:rsidP="001F5199" w:rsidRDefault="00A81E86" w14:paraId="54F95863" w14:textId="77777777">
      <w:pPr>
        <w:spacing w:after="0" w:line="240" w:lineRule="auto"/>
      </w:pPr>
      <w:r>
        <w:separator/>
      </w:r>
    </w:p>
  </w:endnote>
  <w:endnote w:type="continuationSeparator" w:id="0">
    <w:p w:rsidR="00A81E86" w:rsidP="001F5199" w:rsidRDefault="00A81E86" w14:paraId="04A7CA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60191E" w:rsidTr="4C60191E" w14:paraId="458CB822" w14:textId="77777777">
      <w:trPr>
        <w:trHeight w:val="300"/>
      </w:trPr>
      <w:tc>
        <w:tcPr>
          <w:tcW w:w="3485" w:type="dxa"/>
        </w:tcPr>
        <w:p w:rsidR="4C60191E" w:rsidP="4C60191E" w:rsidRDefault="4C60191E" w14:paraId="304E7350" w14:textId="12BB43B0">
          <w:pPr>
            <w:pStyle w:val="Header"/>
            <w:ind w:left="-115"/>
          </w:pPr>
        </w:p>
      </w:tc>
      <w:tc>
        <w:tcPr>
          <w:tcW w:w="3485" w:type="dxa"/>
        </w:tcPr>
        <w:p w:rsidR="4C60191E" w:rsidP="4C60191E" w:rsidRDefault="4C60191E" w14:paraId="32F46AFF" w14:textId="7C144225">
          <w:pPr>
            <w:pStyle w:val="Header"/>
            <w:jc w:val="center"/>
          </w:pPr>
        </w:p>
      </w:tc>
      <w:tc>
        <w:tcPr>
          <w:tcW w:w="3485" w:type="dxa"/>
        </w:tcPr>
        <w:p w:rsidR="4C60191E" w:rsidP="4C60191E" w:rsidRDefault="4C60191E" w14:paraId="6F56A3E8" w14:textId="671810CE">
          <w:pPr>
            <w:pStyle w:val="Header"/>
            <w:ind w:right="-115"/>
            <w:jc w:val="right"/>
          </w:pPr>
        </w:p>
      </w:tc>
    </w:tr>
  </w:tbl>
  <w:p w:rsidR="4C60191E" w:rsidP="4C60191E" w:rsidRDefault="4C60191E" w14:paraId="2A494CE9" w14:textId="7CFC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86" w:rsidP="001F5199" w:rsidRDefault="00A81E86" w14:paraId="43DAFECA" w14:textId="77777777">
      <w:pPr>
        <w:spacing w:after="0" w:line="240" w:lineRule="auto"/>
      </w:pPr>
      <w:r>
        <w:separator/>
      </w:r>
    </w:p>
  </w:footnote>
  <w:footnote w:type="continuationSeparator" w:id="0">
    <w:p w:rsidR="00A81E86" w:rsidP="001F5199" w:rsidRDefault="00A81E86" w14:paraId="53DD0F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91004" w:rsidR="00391004" w:rsidP="00391004" w:rsidRDefault="004D4F19" w14:paraId="220881C2" w14:textId="409D27F2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507EEB19" wp14:editId="2911159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66420" cy="809625"/>
          <wp:effectExtent l="0" t="0" r="5080" b="9525"/>
          <wp:wrapTight wrapText="bothSides">
            <wp:wrapPolygon edited="0">
              <wp:start x="0" y="0"/>
              <wp:lineTo x="0" y="21346"/>
              <wp:lineTo x="21067" y="21346"/>
              <wp:lineTo x="21067" y="0"/>
              <wp:lineTo x="0" y="0"/>
            </wp:wrapPolygon>
          </wp:wrapTight>
          <wp:docPr id="2" name="Picture 2" descr="C:\Users\EVasey\AppData\Local\Microsoft\Windows\INetCache\Content.MSO\ECACBB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sey\AppData\Local\Microsoft\Windows\INetCache\Content.MSO\ECACBB1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1004" w:rsidR="0069193B"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170AE849" wp14:editId="3645BD6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62025" cy="807720"/>
          <wp:effectExtent l="0" t="0" r="9525" b="0"/>
          <wp:wrapTight wrapText="bothSides">
            <wp:wrapPolygon edited="0">
              <wp:start x="0" y="0"/>
              <wp:lineTo x="0" y="20887"/>
              <wp:lineTo x="21386" y="20887"/>
              <wp:lineTo x="21386" y="0"/>
              <wp:lineTo x="0" y="0"/>
            </wp:wrapPolygon>
          </wp:wrapTight>
          <wp:docPr id="1" name="Picture 1" descr="C:\Users\EVasey\AppData\Local\Microsoft\Windows\INetCache\Content.MSO\5A70DC3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sey\AppData\Local\Microsoft\Windows\INetCache\Content.MSO\5A70DC32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CE7">
      <w:rPr>
        <w:b/>
        <w:color w:val="002060"/>
        <w:sz w:val="28"/>
        <w:szCs w:val="28"/>
      </w:rPr>
      <w:t xml:space="preserve">Teacher of RE </w:t>
    </w:r>
  </w:p>
  <w:p w:rsidRPr="00391004" w:rsidR="00391004" w:rsidP="00391004" w:rsidRDefault="00391004" w14:paraId="6C15E7F7" w14:textId="513D37D5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color w:val="002060"/>
        <w:sz w:val="28"/>
        <w:szCs w:val="28"/>
      </w:rPr>
      <w:t xml:space="preserve">M1-UPS3 </w:t>
    </w:r>
  </w:p>
  <w:p w:rsidRPr="00391004" w:rsidR="00391004" w:rsidP="00391004" w:rsidRDefault="00391004" w14:paraId="21AD810E" w14:textId="77777777">
    <w:pPr>
      <w:pStyle w:val="Header"/>
      <w:jc w:val="center"/>
      <w:rPr>
        <w:b/>
        <w:color w:val="002060"/>
        <w:sz w:val="28"/>
        <w:szCs w:val="28"/>
      </w:rPr>
    </w:pPr>
    <w:r w:rsidRPr="00391004">
      <w:rPr>
        <w:b/>
        <w:color w:val="002060"/>
        <w:sz w:val="28"/>
        <w:szCs w:val="28"/>
      </w:rPr>
      <w:t>Person Specification</w:t>
    </w:r>
  </w:p>
  <w:p w:rsidR="001F5199" w:rsidP="4C60191E" w:rsidRDefault="00444321" w14:paraId="4FCA2B34" w14:textId="493C1990">
    <w:pPr>
      <w:pStyle w:val="Header"/>
      <w:jc w:val="right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PgeDjEbK" int2:invalidationBookmarkName="" int2:hashCode="z5/0fzoRWZTIsO" int2:id="Dt9ioya9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51"/>
    <w:multiLevelType w:val="multilevel"/>
    <w:tmpl w:val="F69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A83559"/>
    <w:multiLevelType w:val="multilevel"/>
    <w:tmpl w:val="B4B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24D6C8A"/>
    <w:multiLevelType w:val="multilevel"/>
    <w:tmpl w:val="5B0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F5600D"/>
    <w:multiLevelType w:val="multilevel"/>
    <w:tmpl w:val="4D0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1D476F"/>
    <w:multiLevelType w:val="multilevel"/>
    <w:tmpl w:val="4CD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D675733"/>
    <w:multiLevelType w:val="multilevel"/>
    <w:tmpl w:val="0E1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3F03F8"/>
    <w:multiLevelType w:val="multilevel"/>
    <w:tmpl w:val="FAF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1645506"/>
    <w:multiLevelType w:val="multilevel"/>
    <w:tmpl w:val="114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107209"/>
    <w:multiLevelType w:val="multilevel"/>
    <w:tmpl w:val="342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36F301F"/>
    <w:multiLevelType w:val="multilevel"/>
    <w:tmpl w:val="B93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3B53675"/>
    <w:multiLevelType w:val="multilevel"/>
    <w:tmpl w:val="A59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4B76F39"/>
    <w:multiLevelType w:val="multilevel"/>
    <w:tmpl w:val="74A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8E4229C"/>
    <w:multiLevelType w:val="multilevel"/>
    <w:tmpl w:val="033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9DE0F40"/>
    <w:multiLevelType w:val="multilevel"/>
    <w:tmpl w:val="7402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E137240"/>
    <w:multiLevelType w:val="multilevel"/>
    <w:tmpl w:val="8AA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217721E"/>
    <w:multiLevelType w:val="multilevel"/>
    <w:tmpl w:val="8F0C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09500"/>
    <w:multiLevelType w:val="hybridMultilevel"/>
    <w:tmpl w:val="ADC4C854"/>
    <w:lvl w:ilvl="0" w:tplc="FA321C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AD8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A9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A7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62B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65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88F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4EE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DA739B"/>
    <w:multiLevelType w:val="hybridMultilevel"/>
    <w:tmpl w:val="D3E6BE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154149"/>
    <w:multiLevelType w:val="multilevel"/>
    <w:tmpl w:val="89B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FB908EA"/>
    <w:multiLevelType w:val="hybridMultilevel"/>
    <w:tmpl w:val="EF509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AC363A"/>
    <w:multiLevelType w:val="multilevel"/>
    <w:tmpl w:val="3D7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A505C40"/>
    <w:multiLevelType w:val="hybridMultilevel"/>
    <w:tmpl w:val="FCC84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C748A"/>
    <w:multiLevelType w:val="multilevel"/>
    <w:tmpl w:val="20E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41E69EB"/>
    <w:multiLevelType w:val="multilevel"/>
    <w:tmpl w:val="3D7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6B37503"/>
    <w:multiLevelType w:val="multilevel"/>
    <w:tmpl w:val="AD3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95D3157"/>
    <w:multiLevelType w:val="multilevel"/>
    <w:tmpl w:val="3AF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AD34047"/>
    <w:multiLevelType w:val="multilevel"/>
    <w:tmpl w:val="38D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E670723"/>
    <w:multiLevelType w:val="multilevel"/>
    <w:tmpl w:val="DA0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EB949B3"/>
    <w:multiLevelType w:val="multilevel"/>
    <w:tmpl w:val="222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D140302"/>
    <w:multiLevelType w:val="multilevel"/>
    <w:tmpl w:val="381E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D3B6CD1"/>
    <w:multiLevelType w:val="multilevel"/>
    <w:tmpl w:val="C986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D8043E6"/>
    <w:multiLevelType w:val="multilevel"/>
    <w:tmpl w:val="3D7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3D7059E"/>
    <w:multiLevelType w:val="multilevel"/>
    <w:tmpl w:val="6DD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5733403"/>
    <w:multiLevelType w:val="multilevel"/>
    <w:tmpl w:val="266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6DB204F"/>
    <w:multiLevelType w:val="multilevel"/>
    <w:tmpl w:val="523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D3C5FFC"/>
    <w:multiLevelType w:val="multilevel"/>
    <w:tmpl w:val="1E1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59A67F9"/>
    <w:multiLevelType w:val="hybridMultilevel"/>
    <w:tmpl w:val="AA8A1A9A"/>
    <w:lvl w:ilvl="0" w:tplc="08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37" w15:restartNumberingAfterBreak="0">
    <w:nsid w:val="7AC414EA"/>
    <w:multiLevelType w:val="multilevel"/>
    <w:tmpl w:val="141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C76013A"/>
    <w:multiLevelType w:val="multilevel"/>
    <w:tmpl w:val="3D7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D8B0F3A"/>
    <w:multiLevelType w:val="multilevel"/>
    <w:tmpl w:val="C2D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32"/>
  </w:num>
  <w:num w:numId="5">
    <w:abstractNumId w:val="7"/>
  </w:num>
  <w:num w:numId="6">
    <w:abstractNumId w:val="29"/>
  </w:num>
  <w:num w:numId="7">
    <w:abstractNumId w:val="35"/>
  </w:num>
  <w:num w:numId="8">
    <w:abstractNumId w:val="37"/>
  </w:num>
  <w:num w:numId="9">
    <w:abstractNumId w:val="1"/>
  </w:num>
  <w:num w:numId="10">
    <w:abstractNumId w:val="21"/>
  </w:num>
  <w:num w:numId="11">
    <w:abstractNumId w:val="36"/>
  </w:num>
  <w:num w:numId="12">
    <w:abstractNumId w:val="19"/>
  </w:num>
  <w:num w:numId="13">
    <w:abstractNumId w:val="17"/>
  </w:num>
  <w:num w:numId="14">
    <w:abstractNumId w:val="18"/>
  </w:num>
  <w:num w:numId="15">
    <w:abstractNumId w:val="34"/>
  </w:num>
  <w:num w:numId="16">
    <w:abstractNumId w:val="27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12"/>
  </w:num>
  <w:num w:numId="22">
    <w:abstractNumId w:val="30"/>
  </w:num>
  <w:num w:numId="23">
    <w:abstractNumId w:val="3"/>
  </w:num>
  <w:num w:numId="24">
    <w:abstractNumId w:val="11"/>
  </w:num>
  <w:num w:numId="25">
    <w:abstractNumId w:val="22"/>
  </w:num>
  <w:num w:numId="26">
    <w:abstractNumId w:val="33"/>
  </w:num>
  <w:num w:numId="27">
    <w:abstractNumId w:val="2"/>
  </w:num>
  <w:num w:numId="28">
    <w:abstractNumId w:val="23"/>
  </w:num>
  <w:num w:numId="29">
    <w:abstractNumId w:val="13"/>
  </w:num>
  <w:num w:numId="30">
    <w:abstractNumId w:val="14"/>
  </w:num>
  <w:num w:numId="31">
    <w:abstractNumId w:val="28"/>
  </w:num>
  <w:num w:numId="32">
    <w:abstractNumId w:val="24"/>
  </w:num>
  <w:num w:numId="33">
    <w:abstractNumId w:val="25"/>
  </w:num>
  <w:num w:numId="34">
    <w:abstractNumId w:val="9"/>
  </w:num>
  <w:num w:numId="35">
    <w:abstractNumId w:val="8"/>
  </w:num>
  <w:num w:numId="36">
    <w:abstractNumId w:val="39"/>
  </w:num>
  <w:num w:numId="37">
    <w:abstractNumId w:val="6"/>
  </w:num>
  <w:num w:numId="38">
    <w:abstractNumId w:val="31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1"/>
    <w:rsid w:val="00064977"/>
    <w:rsid w:val="000768B0"/>
    <w:rsid w:val="0008241B"/>
    <w:rsid w:val="000B3E61"/>
    <w:rsid w:val="000C0698"/>
    <w:rsid w:val="000D2CFB"/>
    <w:rsid w:val="000E7FEA"/>
    <w:rsid w:val="00121F8F"/>
    <w:rsid w:val="0012630D"/>
    <w:rsid w:val="00126654"/>
    <w:rsid w:val="00152FE1"/>
    <w:rsid w:val="00157778"/>
    <w:rsid w:val="001B5405"/>
    <w:rsid w:val="001B5C02"/>
    <w:rsid w:val="001D7197"/>
    <w:rsid w:val="001F4835"/>
    <w:rsid w:val="001F5199"/>
    <w:rsid w:val="001F69E7"/>
    <w:rsid w:val="00200E9A"/>
    <w:rsid w:val="00250AE6"/>
    <w:rsid w:val="0028526C"/>
    <w:rsid w:val="002920E7"/>
    <w:rsid w:val="00294809"/>
    <w:rsid w:val="002D3824"/>
    <w:rsid w:val="002D6844"/>
    <w:rsid w:val="002E046F"/>
    <w:rsid w:val="002E1D47"/>
    <w:rsid w:val="002E3055"/>
    <w:rsid w:val="002E4B96"/>
    <w:rsid w:val="00340BF2"/>
    <w:rsid w:val="00391004"/>
    <w:rsid w:val="00394376"/>
    <w:rsid w:val="00405A1F"/>
    <w:rsid w:val="0041225A"/>
    <w:rsid w:val="00444321"/>
    <w:rsid w:val="004467BE"/>
    <w:rsid w:val="004803A1"/>
    <w:rsid w:val="00490DC6"/>
    <w:rsid w:val="004C26A7"/>
    <w:rsid w:val="004D40A3"/>
    <w:rsid w:val="004D4F19"/>
    <w:rsid w:val="004E7EF9"/>
    <w:rsid w:val="00550B9F"/>
    <w:rsid w:val="0056031B"/>
    <w:rsid w:val="00564CA0"/>
    <w:rsid w:val="0057012A"/>
    <w:rsid w:val="005759C4"/>
    <w:rsid w:val="00583E00"/>
    <w:rsid w:val="00595EFC"/>
    <w:rsid w:val="005C7D16"/>
    <w:rsid w:val="005D55A5"/>
    <w:rsid w:val="005D747F"/>
    <w:rsid w:val="005F5427"/>
    <w:rsid w:val="00604D6F"/>
    <w:rsid w:val="00607165"/>
    <w:rsid w:val="006363F1"/>
    <w:rsid w:val="00641652"/>
    <w:rsid w:val="00657903"/>
    <w:rsid w:val="006665FA"/>
    <w:rsid w:val="00672000"/>
    <w:rsid w:val="00676B01"/>
    <w:rsid w:val="00680505"/>
    <w:rsid w:val="0069193B"/>
    <w:rsid w:val="006957FC"/>
    <w:rsid w:val="006A5A3D"/>
    <w:rsid w:val="006B283E"/>
    <w:rsid w:val="00705389"/>
    <w:rsid w:val="00747019"/>
    <w:rsid w:val="00782229"/>
    <w:rsid w:val="007D3EDD"/>
    <w:rsid w:val="007D6D25"/>
    <w:rsid w:val="007F7FA7"/>
    <w:rsid w:val="008002CF"/>
    <w:rsid w:val="00812C03"/>
    <w:rsid w:val="00812E84"/>
    <w:rsid w:val="008245D9"/>
    <w:rsid w:val="00831292"/>
    <w:rsid w:val="00852807"/>
    <w:rsid w:val="0086067B"/>
    <w:rsid w:val="008864CB"/>
    <w:rsid w:val="008A16A7"/>
    <w:rsid w:val="008A4BEB"/>
    <w:rsid w:val="008C451C"/>
    <w:rsid w:val="008E155F"/>
    <w:rsid w:val="008F2552"/>
    <w:rsid w:val="0090708C"/>
    <w:rsid w:val="009268BC"/>
    <w:rsid w:val="00937AB0"/>
    <w:rsid w:val="00950C1F"/>
    <w:rsid w:val="0095664D"/>
    <w:rsid w:val="009634AE"/>
    <w:rsid w:val="00983DB5"/>
    <w:rsid w:val="00994CE7"/>
    <w:rsid w:val="009A054F"/>
    <w:rsid w:val="009D7C5D"/>
    <w:rsid w:val="009E19E5"/>
    <w:rsid w:val="00A16557"/>
    <w:rsid w:val="00A41D07"/>
    <w:rsid w:val="00A6271F"/>
    <w:rsid w:val="00A77943"/>
    <w:rsid w:val="00A81E86"/>
    <w:rsid w:val="00A96E08"/>
    <w:rsid w:val="00AC2DF1"/>
    <w:rsid w:val="00AF6F2D"/>
    <w:rsid w:val="00AF742B"/>
    <w:rsid w:val="00B304F5"/>
    <w:rsid w:val="00B8181B"/>
    <w:rsid w:val="00B83BAC"/>
    <w:rsid w:val="00BB43A5"/>
    <w:rsid w:val="00BD7310"/>
    <w:rsid w:val="00BE6933"/>
    <w:rsid w:val="00BF547C"/>
    <w:rsid w:val="00C334EB"/>
    <w:rsid w:val="00C551E0"/>
    <w:rsid w:val="00C60626"/>
    <w:rsid w:val="00C8035C"/>
    <w:rsid w:val="00CA777C"/>
    <w:rsid w:val="00CC162F"/>
    <w:rsid w:val="00CD15C6"/>
    <w:rsid w:val="00CD4AF6"/>
    <w:rsid w:val="00CE5C92"/>
    <w:rsid w:val="00CF1E26"/>
    <w:rsid w:val="00CF2C02"/>
    <w:rsid w:val="00D04514"/>
    <w:rsid w:val="00D6067D"/>
    <w:rsid w:val="00D651E4"/>
    <w:rsid w:val="00D65205"/>
    <w:rsid w:val="00D734EA"/>
    <w:rsid w:val="00D91840"/>
    <w:rsid w:val="00DB76F1"/>
    <w:rsid w:val="00DD3FC1"/>
    <w:rsid w:val="00DE2DD4"/>
    <w:rsid w:val="00DE3FBC"/>
    <w:rsid w:val="00DE7087"/>
    <w:rsid w:val="00E0298A"/>
    <w:rsid w:val="00E12AF1"/>
    <w:rsid w:val="00E30857"/>
    <w:rsid w:val="00E47284"/>
    <w:rsid w:val="00E806EA"/>
    <w:rsid w:val="00E947B2"/>
    <w:rsid w:val="00E96BEF"/>
    <w:rsid w:val="00EA4D02"/>
    <w:rsid w:val="00EB173A"/>
    <w:rsid w:val="00EC5269"/>
    <w:rsid w:val="00EE302D"/>
    <w:rsid w:val="00F0273C"/>
    <w:rsid w:val="00F529A4"/>
    <w:rsid w:val="00F669B0"/>
    <w:rsid w:val="00FA7ECC"/>
    <w:rsid w:val="00FC1594"/>
    <w:rsid w:val="00FC7DA6"/>
    <w:rsid w:val="00FF7A56"/>
    <w:rsid w:val="023FD616"/>
    <w:rsid w:val="084885C9"/>
    <w:rsid w:val="0B976109"/>
    <w:rsid w:val="10C6B2F7"/>
    <w:rsid w:val="1AB92AC0"/>
    <w:rsid w:val="1ABF70E3"/>
    <w:rsid w:val="1E113E45"/>
    <w:rsid w:val="1FA353D0"/>
    <w:rsid w:val="22423420"/>
    <w:rsid w:val="24ADA10C"/>
    <w:rsid w:val="2B0BA74F"/>
    <w:rsid w:val="2BD0A536"/>
    <w:rsid w:val="2C912AA2"/>
    <w:rsid w:val="305F606E"/>
    <w:rsid w:val="37599692"/>
    <w:rsid w:val="3D20F809"/>
    <w:rsid w:val="3DF93BDB"/>
    <w:rsid w:val="3F03EC02"/>
    <w:rsid w:val="47F4344A"/>
    <w:rsid w:val="4901822F"/>
    <w:rsid w:val="4C60191E"/>
    <w:rsid w:val="58252751"/>
    <w:rsid w:val="5D85D00C"/>
    <w:rsid w:val="5E910E12"/>
    <w:rsid w:val="66E99CE5"/>
    <w:rsid w:val="69B2A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15DF"/>
  <w15:docId w15:val="{D2C0AC93-29C6-48B8-904F-CB505C3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2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E046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5199"/>
  </w:style>
  <w:style w:type="paragraph" w:styleId="Footer">
    <w:name w:val="footer"/>
    <w:basedOn w:val="Normal"/>
    <w:link w:val="FooterChar"/>
    <w:uiPriority w:val="99"/>
    <w:unhideWhenUsed/>
    <w:rsid w:val="001F519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5199"/>
  </w:style>
  <w:style w:type="character" w:styleId="Hyperlink">
    <w:name w:val="Hyperlink"/>
    <w:basedOn w:val="DefaultParagraphFont"/>
    <w:uiPriority w:val="99"/>
    <w:unhideWhenUsed/>
    <w:rsid w:val="001F51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7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B54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D40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05389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2E046F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2E046F"/>
    <w:rPr>
      <w:i/>
      <w:iCs/>
    </w:rPr>
  </w:style>
  <w:style w:type="character" w:styleId="eipwbe" w:customStyle="1">
    <w:name w:val="eipwbe"/>
    <w:basedOn w:val="DefaultParagraphFont"/>
    <w:rsid w:val="002E046F"/>
  </w:style>
  <w:style w:type="paragraph" w:styleId="action-menu-item" w:customStyle="1">
    <w:name w:val="action-menu-item"/>
    <w:basedOn w:val="Normal"/>
    <w:rsid w:val="002E04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copre" w:customStyle="1">
    <w:name w:val="acopre"/>
    <w:basedOn w:val="DefaultParagraphFont"/>
    <w:rsid w:val="002E046F"/>
  </w:style>
  <w:style w:type="character" w:styleId="Emphasis">
    <w:name w:val="Emphasis"/>
    <w:basedOn w:val="DefaultParagraphFont"/>
    <w:uiPriority w:val="20"/>
    <w:qFormat/>
    <w:rsid w:val="002E046F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822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4C60191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950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50C1F"/>
  </w:style>
  <w:style w:type="character" w:styleId="eop" w:customStyle="1">
    <w:name w:val="eop"/>
    <w:basedOn w:val="DefaultParagraphFont"/>
    <w:rsid w:val="00950C1F"/>
  </w:style>
  <w:style w:type="character" w:styleId="tabchar" w:customStyle="1">
    <w:name w:val="tabchar"/>
    <w:basedOn w:val="DefaultParagraphFont"/>
    <w:rsid w:val="004D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060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6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3578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7f6e5b73614f44c4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0866867F5054FA0584B3DAA222EE9" ma:contentTypeVersion="11" ma:contentTypeDescription="Create a new document." ma:contentTypeScope="" ma:versionID="9ed5c1eadd1d5b732d78e01518679195">
  <xsd:schema xmlns:xsd="http://www.w3.org/2001/XMLSchema" xmlns:xs="http://www.w3.org/2001/XMLSchema" xmlns:p="http://schemas.microsoft.com/office/2006/metadata/properties" xmlns:ns2="0d1a21a1-8122-44bc-a7b7-4a753fefb5d8" xmlns:ns3="da5e393c-b8a7-4c58-b757-e78b81b20756" targetNamespace="http://schemas.microsoft.com/office/2006/metadata/properties" ma:root="true" ma:fieldsID="7bad3bbe73218ebbd243b66acf63ec1a" ns2:_="" ns3:_="">
    <xsd:import namespace="0d1a21a1-8122-44bc-a7b7-4a753fefb5d8"/>
    <xsd:import namespace="da5e393c-b8a7-4c58-b757-e78b81b20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21a1-8122-44bc-a7b7-4a753fefb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393c-b8a7-4c58-b757-e78b81b207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4fc556-04da-4055-9810-0c315cadd33a}" ma:internalName="TaxCatchAll" ma:showField="CatchAllData" ma:web="da5e393c-b8a7-4c58-b757-e78b81b20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e393c-b8a7-4c58-b757-e78b81b20756" xsi:nil="true"/>
    <lcf76f155ced4ddcb4097134ff3c332f xmlns="0d1a21a1-8122-44bc-a7b7-4a753fefb5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4E3C-E6C8-4DB5-B3B9-3C7685D9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21a1-8122-44bc-a7b7-4a753fefb5d8"/>
    <ds:schemaRef ds:uri="da5e393c-b8a7-4c58-b757-e78b81b20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A017C-3EDA-4B0A-8639-80FE1B692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1A0A3-7F2D-464C-AA4F-C37BAD639F0E}">
  <ds:schemaRefs>
    <ds:schemaRef ds:uri="http://schemas.microsoft.com/office/2006/metadata/properties"/>
    <ds:schemaRef ds:uri="http://schemas.microsoft.com/office/infopath/2007/PartnerControls"/>
    <ds:schemaRef ds:uri="da5e393c-b8a7-4c58-b757-e78b81b20756"/>
    <ds:schemaRef ds:uri="0d1a21a1-8122-44bc-a7b7-4a753fefb5d8"/>
  </ds:schemaRefs>
</ds:datastoreItem>
</file>

<file path=customXml/itemProps4.xml><?xml version="1.0" encoding="utf-8"?>
<ds:datastoreItem xmlns:ds="http://schemas.openxmlformats.org/officeDocument/2006/customXml" ds:itemID="{3DCF472C-0621-44DB-A4F2-8E161A8E70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ringto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icola Smillie</dc:creator>
  <lastModifiedBy>Emma Vasey</lastModifiedBy>
  <revision>4</revision>
  <lastPrinted>2026-02-03T10:43:00.0000000Z</lastPrinted>
  <dcterms:created xsi:type="dcterms:W3CDTF">2026-02-03T12:05:00.0000000Z</dcterms:created>
  <dcterms:modified xsi:type="dcterms:W3CDTF">2026-02-04T10:42:11.5351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0866867F5054FA0584B3DAA222EE9</vt:lpwstr>
  </property>
  <property fmtid="{D5CDD505-2E9C-101B-9397-08002B2CF9AE}" pid="3" name="MediaServiceImageTags">
    <vt:lpwstr/>
  </property>
  <property fmtid="{D5CDD505-2E9C-101B-9397-08002B2CF9AE}" pid="4" name="Order">
    <vt:r8>427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